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6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3453"/>
        <w:gridCol w:w="1755"/>
        <w:gridCol w:w="1985"/>
      </w:tblGrid>
      <w:tr w:rsidR="005606F6" w:rsidRPr="000D29F8" w14:paraId="50BB844D" w14:textId="77777777" w:rsidTr="000D29F8">
        <w:trPr>
          <w:trHeight w:val="263"/>
        </w:trPr>
        <w:tc>
          <w:tcPr>
            <w:tcW w:w="865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E54E87" w14:textId="77777777" w:rsidR="005606F6" w:rsidRPr="000D29F8" w:rsidRDefault="005606F6" w:rsidP="000D29F8">
            <w:pPr>
              <w:pStyle w:val="TableParagraph"/>
              <w:spacing w:line="222" w:lineRule="exact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2486A" w14:textId="77777777" w:rsidR="005606F6" w:rsidRPr="000D29F8" w:rsidRDefault="005606F6" w:rsidP="000D29F8">
            <w:pPr>
              <w:pStyle w:val="TableParagraph"/>
              <w:ind w:left="602"/>
              <w:rPr>
                <w:rFonts w:asciiTheme="minorHAnsi" w:hAnsiTheme="minorHAnsi" w:cstheme="minorHAnsi"/>
                <w:color w:val="BEBEBE"/>
                <w:sz w:val="20"/>
                <w:szCs w:val="20"/>
              </w:rPr>
            </w:pPr>
          </w:p>
          <w:p w14:paraId="51A0ED43" w14:textId="77777777" w:rsidR="005606F6" w:rsidRPr="000D29F8" w:rsidRDefault="005606F6" w:rsidP="000D29F8">
            <w:pPr>
              <w:pStyle w:val="TableParagraph"/>
              <w:spacing w:line="222" w:lineRule="exact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BB0CC4" w14:textId="77777777" w:rsidR="005606F6" w:rsidRPr="000D29F8" w:rsidRDefault="005606F6" w:rsidP="000D29F8">
            <w:pPr>
              <w:pStyle w:val="TableParagraph"/>
              <w:spacing w:line="222" w:lineRule="exact"/>
              <w:ind w:left="0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5847C" w14:textId="77777777" w:rsidR="005606F6" w:rsidRPr="000D29F8" w:rsidRDefault="005606F6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8553F" w14:textId="10408D99" w:rsidR="005606F6" w:rsidRPr="000D29F8" w:rsidRDefault="0083150D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BEBEBE"/>
                <w:sz w:val="20"/>
                <w:szCs w:val="20"/>
              </w:rPr>
              <w:t>Fotoğraf</w:t>
            </w:r>
            <w:r w:rsidR="005606F6" w:rsidRPr="000D29F8">
              <w:rPr>
                <w:rFonts w:asciiTheme="minorHAnsi" w:hAnsiTheme="minorHAnsi" w:cstheme="minorHAnsi"/>
                <w:color w:val="BEBEBE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BEBEBE"/>
                <w:sz w:val="20"/>
                <w:szCs w:val="20"/>
              </w:rPr>
              <w:t>/</w:t>
            </w:r>
            <w:r w:rsidR="005606F6" w:rsidRPr="000D29F8">
              <w:rPr>
                <w:rFonts w:asciiTheme="minorHAnsi" w:hAnsiTheme="minorHAnsi" w:cstheme="minorHAnsi"/>
                <w:color w:val="BEBEBE"/>
                <w:sz w:val="20"/>
                <w:szCs w:val="20"/>
              </w:rPr>
              <w:t>Photograph</w:t>
            </w:r>
          </w:p>
          <w:p w14:paraId="2B8B47AD" w14:textId="77777777" w:rsidR="005606F6" w:rsidRPr="000D29F8" w:rsidRDefault="005606F6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98002" w14:textId="77777777" w:rsidR="005606F6" w:rsidRPr="000D29F8" w:rsidRDefault="005606F6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07D22" w14:textId="77777777" w:rsidR="005606F6" w:rsidRPr="000D29F8" w:rsidRDefault="005606F6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D41DD" w14:textId="77777777" w:rsidR="005606F6" w:rsidRPr="000D29F8" w:rsidRDefault="005606F6" w:rsidP="00BE04C1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4A430" w14:textId="77777777" w:rsidR="005606F6" w:rsidRPr="000D29F8" w:rsidRDefault="005606F6" w:rsidP="00BE04C1">
            <w:pPr>
              <w:pStyle w:val="TableParagraph"/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9F8" w:rsidRPr="000D29F8" w14:paraId="63B01DFB" w14:textId="77777777" w:rsidTr="000D29F8">
        <w:trPr>
          <w:trHeight w:val="263"/>
        </w:trPr>
        <w:tc>
          <w:tcPr>
            <w:tcW w:w="10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6706" w14:textId="36936707" w:rsidR="000D29F8" w:rsidRPr="000D29F8" w:rsidRDefault="000D29F8" w:rsidP="000A4FE4">
            <w:pPr>
              <w:pStyle w:val="TableParagraph"/>
              <w:spacing w:line="222" w:lineRule="exact"/>
              <w:ind w:left="0" w:right="57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D29F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Fakültemizde öğrenim görmekte olan ve kimlik bilgileri aşağıda yazılı öğrencimiz belirtilen tarihlerde stajını kurumunuzda / kuruluşunuzda yapmak istemektedir. 5510 sayılı kanun gereğince, öğrencimizin staj dönemi boyunca yapılması gereken “İş Kazası ve Meslek Hastalığı Sigortası” yasa gereğince Üniversitemizce karşılanacaktır./</w:t>
            </w:r>
            <w:r w:rsidRPr="000D29F8">
              <w:rPr>
                <w:rFonts w:asciiTheme="minorHAnsi" w:hAnsiTheme="minorHAnsi" w:cstheme="minorHAnsi"/>
                <w:sz w:val="20"/>
                <w:szCs w:val="20"/>
              </w:rPr>
              <w:t>The student studying at our faculty, whose identification information is given below, would like to do their internship at your institution/organization. The "Work Accident and Occupational Disease Insurance" which must be made during the internship period of our student, will be covered by our university according to the Law No. 5510.</w:t>
            </w:r>
          </w:p>
        </w:tc>
      </w:tr>
      <w:tr w:rsidR="000D29F8" w:rsidRPr="000D29F8" w14:paraId="68C80BD2" w14:textId="77777777" w:rsidTr="000D29F8">
        <w:trPr>
          <w:trHeight w:val="263"/>
        </w:trPr>
        <w:tc>
          <w:tcPr>
            <w:tcW w:w="10644" w:type="dxa"/>
            <w:gridSpan w:val="4"/>
            <w:tcBorders>
              <w:top w:val="single" w:sz="4" w:space="0" w:color="000000" w:themeColor="text1"/>
            </w:tcBorders>
          </w:tcPr>
          <w:p w14:paraId="767B06FD" w14:textId="235D4969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 Soyad /Name Surname:</w:t>
            </w:r>
          </w:p>
        </w:tc>
      </w:tr>
      <w:tr w:rsidR="000D29F8" w:rsidRPr="000D29F8" w14:paraId="3E46EE72" w14:textId="77777777" w:rsidTr="000D29F8">
        <w:trPr>
          <w:trHeight w:val="263"/>
        </w:trPr>
        <w:tc>
          <w:tcPr>
            <w:tcW w:w="10644" w:type="dxa"/>
            <w:gridSpan w:val="4"/>
          </w:tcPr>
          <w:p w14:paraId="5D7A777D" w14:textId="2D0B2811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üm/ Department:</w:t>
            </w:r>
          </w:p>
        </w:tc>
      </w:tr>
      <w:tr w:rsidR="000D29F8" w:rsidRPr="000D29F8" w14:paraId="3BC60110" w14:textId="77777777" w:rsidTr="000D29F8">
        <w:trPr>
          <w:trHeight w:val="266"/>
        </w:trPr>
        <w:tc>
          <w:tcPr>
            <w:tcW w:w="10644" w:type="dxa"/>
            <w:gridSpan w:val="4"/>
          </w:tcPr>
          <w:p w14:paraId="423664CE" w14:textId="0193937C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ıf / Year of Study:</w:t>
            </w:r>
          </w:p>
        </w:tc>
      </w:tr>
      <w:tr w:rsidR="000D29F8" w:rsidRPr="000D29F8" w14:paraId="0D211CA8" w14:textId="77777777" w:rsidTr="000D29F8">
        <w:trPr>
          <w:trHeight w:val="263"/>
        </w:trPr>
        <w:tc>
          <w:tcPr>
            <w:tcW w:w="10644" w:type="dxa"/>
            <w:gridSpan w:val="4"/>
          </w:tcPr>
          <w:p w14:paraId="36238E91" w14:textId="0FF1F4DE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 Numarası /Student ID:</w:t>
            </w:r>
          </w:p>
        </w:tc>
      </w:tr>
      <w:tr w:rsidR="000D29F8" w:rsidRPr="000D29F8" w14:paraId="3CDBDCBE" w14:textId="77777777" w:rsidTr="000D29F8">
        <w:trPr>
          <w:trHeight w:val="263"/>
        </w:trPr>
        <w:tc>
          <w:tcPr>
            <w:tcW w:w="10644" w:type="dxa"/>
            <w:gridSpan w:val="4"/>
          </w:tcPr>
          <w:p w14:paraId="4A55138D" w14:textId="425B72CB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.C. Kimlik Numarası /T.R. Identity Number:</w:t>
            </w:r>
          </w:p>
        </w:tc>
      </w:tr>
      <w:tr w:rsidR="000D29F8" w:rsidRPr="000D29F8" w14:paraId="58C77D33" w14:textId="77777777" w:rsidTr="000D29F8">
        <w:trPr>
          <w:trHeight w:val="266"/>
        </w:trPr>
        <w:tc>
          <w:tcPr>
            <w:tcW w:w="10644" w:type="dxa"/>
            <w:gridSpan w:val="4"/>
          </w:tcPr>
          <w:p w14:paraId="6BDEF8FF" w14:textId="77777777" w:rsidR="000D29F8" w:rsidRPr="00EB6CBE" w:rsidRDefault="000D29F8" w:rsidP="000A4FE4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GK No /SGK</w:t>
            </w:r>
            <w:r w:rsidRPr="00EB6CB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: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          </w:t>
            </w:r>
          </w:p>
          <w:p w14:paraId="6D536718" w14:textId="77777777" w:rsidR="000D29F8" w:rsidRPr="00EB6CBE" w:rsidRDefault="000D29F8" w:rsidP="000A4FE4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-kur No/ Bağ-Kur Number: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        </w:t>
            </w:r>
          </w:p>
          <w:p w14:paraId="59B03AAA" w14:textId="2A8F8128" w:rsidR="000D29F8" w:rsidRPr="000D29F8" w:rsidRDefault="000D29F8" w:rsidP="000D29F8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kli Sandığı No/ Pension Fund Number:</w:t>
            </w:r>
          </w:p>
        </w:tc>
      </w:tr>
      <w:tr w:rsidR="000D29F8" w:rsidRPr="000D29F8" w14:paraId="3B309290" w14:textId="77777777" w:rsidTr="000D29F8">
        <w:trPr>
          <w:trHeight w:val="528"/>
        </w:trPr>
        <w:tc>
          <w:tcPr>
            <w:tcW w:w="10644" w:type="dxa"/>
            <w:gridSpan w:val="4"/>
          </w:tcPr>
          <w:p w14:paraId="781AE783" w14:textId="00B4D51A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amet Adresi/ Residence Address:</w:t>
            </w:r>
          </w:p>
        </w:tc>
      </w:tr>
      <w:tr w:rsidR="000D29F8" w:rsidRPr="000D29F8" w14:paraId="5487D0D7" w14:textId="77777777" w:rsidTr="000D29F8">
        <w:trPr>
          <w:trHeight w:val="265"/>
        </w:trPr>
        <w:tc>
          <w:tcPr>
            <w:tcW w:w="10644" w:type="dxa"/>
            <w:gridSpan w:val="4"/>
          </w:tcPr>
          <w:p w14:paraId="51736F76" w14:textId="6DA7CBF0" w:rsidR="000D29F8" w:rsidRPr="00EB6CBE" w:rsidRDefault="000D29F8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SM:</w:t>
            </w:r>
          </w:p>
        </w:tc>
      </w:tr>
      <w:tr w:rsidR="000D29F8" w:rsidRPr="000D29F8" w14:paraId="00DDB4D8" w14:textId="77777777" w:rsidTr="000D29F8">
        <w:trPr>
          <w:trHeight w:val="263"/>
        </w:trPr>
        <w:tc>
          <w:tcPr>
            <w:tcW w:w="10644" w:type="dxa"/>
            <w:gridSpan w:val="4"/>
          </w:tcPr>
          <w:p w14:paraId="7963B32D" w14:textId="4944BBCB" w:rsidR="000D29F8" w:rsidRPr="00EB6CBE" w:rsidRDefault="000D29F8" w:rsidP="000A4FE4">
            <w:pPr>
              <w:pStyle w:val="TableParagraph"/>
              <w:tabs>
                <w:tab w:val="left" w:pos="8080"/>
              </w:tabs>
              <w:spacing w:line="222" w:lineRule="exact"/>
              <w:ind w:left="0" w:right="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j Türü/ Internship Type:                                                                          </w:t>
            </w:r>
            <w:r w:rsidR="00517AA5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Staj Süresi / Internship Duration: ……..(İş günü/ workday)</w:t>
            </w:r>
          </w:p>
        </w:tc>
      </w:tr>
      <w:tr w:rsidR="000D29F8" w:rsidRPr="000D29F8" w14:paraId="54AA83F7" w14:textId="77777777" w:rsidTr="000D29F8">
        <w:trPr>
          <w:trHeight w:val="265"/>
        </w:trPr>
        <w:tc>
          <w:tcPr>
            <w:tcW w:w="10644" w:type="dxa"/>
            <w:gridSpan w:val="4"/>
          </w:tcPr>
          <w:p w14:paraId="546F80BC" w14:textId="12797D9C" w:rsidR="000D29F8" w:rsidRPr="00EB6CBE" w:rsidRDefault="00517AA5" w:rsidP="000A4FE4">
            <w:pPr>
              <w:pStyle w:val="TableParagraph"/>
              <w:spacing w:line="222" w:lineRule="exact"/>
              <w:ind w:left="0" w:right="15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 Başlangıç Tarihi/</w:t>
            </w:r>
            <w:r w:rsidR="000D29F8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ernship Start Date:                                             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Staj Bitiş Tarihi/</w:t>
            </w:r>
            <w:r w:rsidR="000D29F8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ternship End Date:</w:t>
            </w:r>
          </w:p>
        </w:tc>
      </w:tr>
      <w:tr w:rsidR="000D29F8" w:rsidRPr="000D29F8" w14:paraId="7B9A82BC" w14:textId="77777777" w:rsidTr="000D29F8">
        <w:trPr>
          <w:trHeight w:val="265"/>
        </w:trPr>
        <w:tc>
          <w:tcPr>
            <w:tcW w:w="10644" w:type="dxa"/>
            <w:gridSpan w:val="4"/>
          </w:tcPr>
          <w:p w14:paraId="07059801" w14:textId="2CB32C0E" w:rsidR="00517AA5" w:rsidRPr="00EB6CBE" w:rsidRDefault="00517AA5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j Kodu ve Adı/ </w:t>
            </w:r>
            <w:r w:rsidR="000D29F8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</w:t>
            </w:r>
            <w:r w:rsidR="0023530A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0D29F8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hip Code and Name:                                               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ftalık Çalışma Günü / Weekly Working Days:</w:t>
            </w:r>
          </w:p>
          <w:p w14:paraId="2C956D9A" w14:textId="7CA509F8" w:rsidR="000D29F8" w:rsidRPr="00EB6CBE" w:rsidRDefault="000D29F8" w:rsidP="000D29F8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9F8" w:rsidRPr="000D29F8" w14:paraId="0AC649BD" w14:textId="77777777" w:rsidTr="000D29F8">
        <w:trPr>
          <w:trHeight w:val="1237"/>
        </w:trPr>
        <w:tc>
          <w:tcPr>
            <w:tcW w:w="10644" w:type="dxa"/>
            <w:gridSpan w:val="4"/>
          </w:tcPr>
          <w:p w14:paraId="19EAC44C" w14:textId="77777777" w:rsidR="00517AA5" w:rsidRDefault="00517AA5" w:rsidP="00517AA5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AA5">
              <w:rPr>
                <w:rFonts w:asciiTheme="minorHAnsi" w:hAnsiTheme="minorHAnsi" w:cstheme="minorHAnsi"/>
                <w:b/>
                <w:sz w:val="20"/>
                <w:szCs w:val="20"/>
              </w:rPr>
              <w:t>KURUM BİLGİLERİ / INSTITUTION INFORMATION</w:t>
            </w:r>
          </w:p>
          <w:p w14:paraId="6E3DB0D4" w14:textId="72433614" w:rsidR="00517AA5" w:rsidRPr="00EB6CBE" w:rsidRDefault="00517AA5" w:rsidP="00517AA5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Kurum Adı / Name of Institution: </w:t>
            </w:r>
          </w:p>
          <w:p w14:paraId="4FB595F9" w14:textId="177EA111" w:rsidR="00517AA5" w:rsidRPr="00EB6CBE" w:rsidRDefault="00517AA5" w:rsidP="00517AA5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Adres / Address: </w:t>
            </w:r>
          </w:p>
          <w:p w14:paraId="04474D19" w14:textId="7EB49EF6" w:rsidR="00517AA5" w:rsidRPr="00EB6CBE" w:rsidRDefault="00517AA5" w:rsidP="00517AA5">
            <w:pPr>
              <w:pStyle w:val="TableParagraph"/>
              <w:spacing w:line="222" w:lineRule="exact"/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Sektör / Sector: </w:t>
            </w:r>
          </w:p>
          <w:p w14:paraId="6931FB73" w14:textId="77777777" w:rsidR="00517AA5" w:rsidRPr="00EB6CBE" w:rsidRDefault="00517AA5" w:rsidP="00517AA5">
            <w:pPr>
              <w:pStyle w:val="TableParagraph"/>
              <w:spacing w:line="222" w:lineRule="exact"/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E-Posta Adresi / E-Mail Address: </w:t>
            </w:r>
          </w:p>
          <w:p w14:paraId="54B3B4EC" w14:textId="5B508C73" w:rsidR="00517AA5" w:rsidRPr="00EB6CBE" w:rsidRDefault="000A4FE4" w:rsidP="00517AA5">
            <w:pPr>
              <w:pStyle w:val="TableParagraph"/>
              <w:spacing w:line="222" w:lineRule="exact"/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517AA5"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Telefon Numarası / Telephone Number: </w:t>
            </w:r>
          </w:p>
          <w:p w14:paraId="14B8A608" w14:textId="2C889753" w:rsidR="000D29F8" w:rsidRPr="000D29F8" w:rsidRDefault="00517AA5" w:rsidP="00517AA5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Web Sitesi / Website:</w:t>
            </w:r>
          </w:p>
        </w:tc>
      </w:tr>
      <w:tr w:rsidR="00517AA5" w:rsidRPr="000D29F8" w14:paraId="6714C923" w14:textId="77777777" w:rsidTr="000D29F8">
        <w:trPr>
          <w:trHeight w:val="1237"/>
        </w:trPr>
        <w:tc>
          <w:tcPr>
            <w:tcW w:w="10644" w:type="dxa"/>
            <w:gridSpan w:val="4"/>
          </w:tcPr>
          <w:p w14:paraId="4C847728" w14:textId="150F19BE" w:rsidR="00517AA5" w:rsidRPr="000D29F8" w:rsidRDefault="00517AA5" w:rsidP="00517AA5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517AA5">
              <w:rPr>
                <w:rFonts w:asciiTheme="minorHAnsi" w:hAnsiTheme="minorHAnsi" w:cstheme="minorHAnsi"/>
                <w:b/>
                <w:sz w:val="20"/>
                <w:szCs w:val="20"/>
              </w:rPr>
              <w:t>TAJ SORUMLUSU BİLGİLERİ / INTERNSHIP SUPERVISOR INFORMATION</w:t>
            </w:r>
          </w:p>
          <w:p w14:paraId="41A2F378" w14:textId="77777777" w:rsidR="00517AA5" w:rsidRPr="00EB6CBE" w:rsidRDefault="00517AA5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 Soyad /Name Surname:</w:t>
            </w:r>
          </w:p>
          <w:p w14:paraId="63E04C34" w14:textId="77633C0A" w:rsidR="00517AA5" w:rsidRPr="00EB6CBE" w:rsidRDefault="00517AA5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 ve Ünvan/ Position and Title:</w:t>
            </w:r>
          </w:p>
          <w:p w14:paraId="63E3C43B" w14:textId="3C2904CC" w:rsidR="00517AA5" w:rsidRPr="00EB6CBE" w:rsidRDefault="00517AA5" w:rsidP="00517AA5">
            <w:pPr>
              <w:pStyle w:val="TableParagraph"/>
              <w:spacing w:line="222" w:lineRule="exact"/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E-Posta Adresi / E-Mail Address: </w:t>
            </w:r>
          </w:p>
          <w:p w14:paraId="1F5A5252" w14:textId="74CA2662" w:rsidR="00517AA5" w:rsidRPr="000A4FE4" w:rsidRDefault="000A4FE4" w:rsidP="00517AA5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zun Olunan Üniversite / Graduated University: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Lisans Derecesi / Bachelor’s Degree: </w:t>
            </w: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ezuniyet Yılı / Year of Graduation:</w:t>
            </w:r>
            <w:r w:rsidRPr="000A4F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7AA5" w:rsidRPr="000D29F8" w14:paraId="2DF3E723" w14:textId="77777777" w:rsidTr="000D29F8">
        <w:trPr>
          <w:trHeight w:val="1429"/>
        </w:trPr>
        <w:tc>
          <w:tcPr>
            <w:tcW w:w="10644" w:type="dxa"/>
            <w:gridSpan w:val="4"/>
          </w:tcPr>
          <w:p w14:paraId="50FB8107" w14:textId="1990E929" w:rsidR="00517AA5" w:rsidRPr="000D29F8" w:rsidRDefault="000A4FE4" w:rsidP="00517AA5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RUM ONAYI/ 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TION APPROVAL                             </w:t>
            </w:r>
          </w:p>
          <w:p w14:paraId="5B91D8E3" w14:textId="7F138DCC" w:rsidR="00517AA5" w:rsidRPr="000D29F8" w:rsidRDefault="000A4FE4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4FE4">
              <w:rPr>
                <w:rFonts w:asciiTheme="minorHAnsi" w:hAnsiTheme="minorHAnsi" w:cstheme="minorHAnsi"/>
                <w:bCs/>
                <w:sz w:val="20"/>
                <w:szCs w:val="20"/>
              </w:rPr>
              <w:t>Yukarıda adı ve bilgileri yer alan öğrencinin kurumumuzda …………… (……) iş günü staj yapması uygun görülmüştü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It is appropriate for the student whose name and information are written above to do.................(.....) working days internship in our institution.</w:t>
            </w:r>
          </w:p>
          <w:p w14:paraId="55E9CE45" w14:textId="77777777" w:rsidR="000A4FE4" w:rsidRPr="00EB6CBE" w:rsidRDefault="000A4FE4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 Soyad /Name Surname:</w:t>
            </w:r>
          </w:p>
          <w:p w14:paraId="059B234F" w14:textId="77777777" w:rsidR="000A4FE4" w:rsidRPr="00EB6CBE" w:rsidRDefault="000A4FE4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 ve Ünvan/ Position and Title:</w:t>
            </w:r>
          </w:p>
          <w:p w14:paraId="21FD0598" w14:textId="23E32008" w:rsidR="000A4FE4" w:rsidRPr="00EB6CBE" w:rsidRDefault="000A4FE4" w:rsidP="000A4FE4">
            <w:pPr>
              <w:pStyle w:val="TableParagraph"/>
              <w:spacing w:line="222" w:lineRule="exact"/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EB6C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E-Posta Adresi / E-Mail Address: </w:t>
            </w:r>
          </w:p>
          <w:p w14:paraId="1889EE42" w14:textId="0FE81A47" w:rsidR="000A4FE4" w:rsidRPr="00EB6CBE" w:rsidRDefault="003D65A6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6C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/ </w:t>
            </w:r>
            <w:r w:rsidR="000A4FE4" w:rsidRPr="00EB6C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                                                                                                                     </w:t>
            </w:r>
          </w:p>
          <w:p w14:paraId="7F6AE8BD" w14:textId="77777777" w:rsidR="000A4FE4" w:rsidRPr="003D65A6" w:rsidRDefault="000A4FE4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82B29C" w14:textId="4B45BC73" w:rsidR="00517AA5" w:rsidRPr="003D65A6" w:rsidRDefault="003D65A6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65A6">
              <w:rPr>
                <w:rFonts w:asciiTheme="minorHAnsi" w:hAnsiTheme="minorHAnsi" w:cstheme="minorHAnsi"/>
                <w:b/>
                <w:sz w:val="20"/>
                <w:szCs w:val="20"/>
              </w:rPr>
              <w:t>Kurum Kaşesi/</w:t>
            </w:r>
            <w:r w:rsidR="00517AA5" w:rsidRPr="003D65A6">
              <w:rPr>
                <w:rFonts w:asciiTheme="minorHAnsi" w:hAnsiTheme="minorHAnsi" w:cstheme="minorHAnsi"/>
                <w:b/>
                <w:sz w:val="20"/>
                <w:szCs w:val="20"/>
              </w:rPr>
              <w:t>Institution Stamp</w:t>
            </w:r>
            <w:r w:rsidR="000A4FE4" w:rsidRPr="003D65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64AB6F0" w14:textId="4F8BDF2B" w:rsidR="000A4FE4" w:rsidRDefault="003D65A6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65A6">
              <w:rPr>
                <w:rFonts w:asciiTheme="minorHAnsi" w:hAnsiTheme="minorHAnsi" w:cstheme="minorHAnsi"/>
                <w:b/>
                <w:sz w:val="20"/>
                <w:szCs w:val="20"/>
              </w:rPr>
              <w:t>İmza/</w:t>
            </w:r>
            <w:r w:rsidR="000A4FE4" w:rsidRPr="003D65A6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  <w:p w14:paraId="2B157150" w14:textId="77777777" w:rsidR="00EB6CBE" w:rsidRPr="003D65A6" w:rsidRDefault="00EB6CBE" w:rsidP="000A4FE4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AA6511" w14:textId="2BB9F587" w:rsidR="00517AA5" w:rsidRPr="000D29F8" w:rsidRDefault="00517AA5" w:rsidP="00517AA5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AA5" w:rsidRPr="000D29F8" w14:paraId="1C6C6E9B" w14:textId="77777777" w:rsidTr="000D29F8">
        <w:trPr>
          <w:trHeight w:val="2234"/>
        </w:trPr>
        <w:tc>
          <w:tcPr>
            <w:tcW w:w="10644" w:type="dxa"/>
            <w:gridSpan w:val="4"/>
            <w:tcBorders>
              <w:bottom w:val="single" w:sz="4" w:space="0" w:color="000000"/>
            </w:tcBorders>
          </w:tcPr>
          <w:p w14:paraId="00F6F8C5" w14:textId="29A7F48C" w:rsidR="00517AA5" w:rsidRPr="000D29F8" w:rsidRDefault="003D65A6" w:rsidP="00517AA5">
            <w:pPr>
              <w:pStyle w:val="TableParagraph"/>
              <w:spacing w:before="112"/>
              <w:ind w:left="57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r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ÖLÜM BAŞKANLIĞINA  /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TO THE HEAD OF 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 DEPARTMENT</w:t>
            </w:r>
          </w:p>
          <w:p w14:paraId="1DB242E2" w14:textId="24251E70" w:rsidR="00517AA5" w:rsidRPr="000D29F8" w:rsidRDefault="00FE7BD1" w:rsidP="00517AA5">
            <w:pPr>
              <w:pStyle w:val="TableParagraph"/>
              <w:spacing w:before="112"/>
              <w:ind w:left="57" w:righ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BD1">
              <w:rPr>
                <w:rFonts w:asciiTheme="minorHAnsi" w:hAnsiTheme="minorHAnsi" w:cstheme="minorHAnsi"/>
                <w:bCs/>
                <w:sz w:val="20"/>
                <w:szCs w:val="20"/>
              </w:rPr>
              <w:t>Yukarıda belirtilen tarihler arasında, toplam ….. iş gününü kapsayan …………… stajımı yapmak istiyorum. Stajımı, belirtilen ….. iş günü tamamlanmadan mazeretim nedeniyle bırakmam durumunda, en geç 2 (iki) iş günü içerisinde Program Başkanlığını bilgilendireceğimi; aksi halde 5510 sayılı Sosyal Sigortalar ve Genel Sağlık Sigortası Kanunu kapsamında doğabilecek yükümlülükleri kabul ettiğimi beyan ederim.</w:t>
            </w:r>
            <w:r w:rsidR="00C813F7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I would like to do my …………… internship between the above-mentioned dates which covers ….. workdays. If I quit my internship due to an excuse before the end of the ….. workdays, I will inform the Program Directorate within 2 (two) workdays at the latest, otherwise I accept the penal obligations that will arise in accordance with the Social Insurance and General Health Insurance Law No. 5510.</w:t>
            </w:r>
          </w:p>
          <w:p w14:paraId="497F6501" w14:textId="77777777" w:rsidR="00BF1775" w:rsidRDefault="00BF1775" w:rsidP="00BF1775">
            <w:pPr>
              <w:pStyle w:val="TableParagraph"/>
              <w:spacing w:before="112"/>
              <w:ind w:left="57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lgilerinize sunarım.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I kindly request your information.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</w:t>
            </w:r>
          </w:p>
          <w:p w14:paraId="1BA2E87A" w14:textId="79243E04" w:rsidR="00BF1775" w:rsidRPr="00BF1775" w:rsidRDefault="00BF1775" w:rsidP="00BF1775">
            <w:pPr>
              <w:pStyle w:val="TableParagraph"/>
              <w:spacing w:before="112"/>
              <w:ind w:left="57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ğrencinin Adı Soyadı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Student’s Name Surnam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İmza/</w:t>
            </w:r>
            <w:r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  <w:p w14:paraId="10E42BAE" w14:textId="5DF118A2" w:rsidR="00BF1775" w:rsidRPr="000D29F8" w:rsidRDefault="00BF1775" w:rsidP="00BF1775">
            <w:pPr>
              <w:pStyle w:val="TableParagraph"/>
              <w:spacing w:before="112"/>
              <w:ind w:left="7200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7AA5" w:rsidRPr="000D29F8" w14:paraId="3F0E8D0D" w14:textId="77777777" w:rsidTr="000D29F8">
        <w:trPr>
          <w:trHeight w:val="205"/>
        </w:trPr>
        <w:tc>
          <w:tcPr>
            <w:tcW w:w="1064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BF339" w14:textId="66793E7F" w:rsidR="00517AA5" w:rsidRPr="000D29F8" w:rsidRDefault="00C813F7" w:rsidP="00517AA5">
            <w:pPr>
              <w:pStyle w:val="TableParagraph"/>
              <w:spacing w:before="112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3F7">
              <w:rPr>
                <w:rFonts w:asciiTheme="minorHAnsi" w:hAnsiTheme="minorHAnsi" w:cstheme="minorHAnsi"/>
                <w:b/>
                <w:sz w:val="20"/>
                <w:szCs w:val="20"/>
              </w:rPr>
              <w:t>STAJ KOMİSYONU ONAYI / INTERNSHIP COMMISSION APPROVAL</w:t>
            </w:r>
          </w:p>
        </w:tc>
      </w:tr>
      <w:tr w:rsidR="00517AA5" w:rsidRPr="000D29F8" w14:paraId="19ECCBD9" w14:textId="77777777" w:rsidTr="000D29F8">
        <w:trPr>
          <w:trHeight w:val="856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6002B" w14:textId="3EE43E0D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İmza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1481404C" w14:textId="62C73364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şkan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Chairperson:</w:t>
            </w:r>
          </w:p>
          <w:p w14:paraId="3D8C72CF" w14:textId="77777777" w:rsidR="00517AA5" w:rsidRPr="000D29F8" w:rsidRDefault="00517AA5" w:rsidP="00517A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D48D0" w14:textId="77777777" w:rsidR="00517AA5" w:rsidRPr="000D29F8" w:rsidRDefault="00517AA5" w:rsidP="00517A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F36B2" w14:textId="77777777" w:rsidR="00517AA5" w:rsidRPr="000D29F8" w:rsidRDefault="00517AA5" w:rsidP="00517A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5228B" w14:textId="77777777" w:rsidR="00517AA5" w:rsidRPr="000D29F8" w:rsidRDefault="00517AA5" w:rsidP="00517A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B09C2" w14:textId="77777777" w:rsidR="00517AA5" w:rsidRPr="000D29F8" w:rsidRDefault="00517AA5" w:rsidP="00517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23A75" w14:textId="08CCB638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İmza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57797252" w14:textId="499E57EF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Üye/Member: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8921" w14:textId="0D584E0E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İmza/</w:t>
            </w:r>
            <w:r w:rsidR="00517AA5" w:rsidRPr="000D29F8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1350B2EC" w14:textId="2224BDDC" w:rsidR="00517AA5" w:rsidRPr="000D29F8" w:rsidRDefault="00C813F7" w:rsidP="00517AA5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Üye/Member:</w:t>
            </w:r>
          </w:p>
        </w:tc>
      </w:tr>
      <w:tr w:rsidR="00517AA5" w:rsidRPr="000D29F8" w14:paraId="4EFF91A8" w14:textId="77777777" w:rsidTr="000D29F8">
        <w:trPr>
          <w:trHeight w:val="2086"/>
        </w:trPr>
        <w:tc>
          <w:tcPr>
            <w:tcW w:w="10644" w:type="dxa"/>
            <w:gridSpan w:val="4"/>
            <w:tcBorders>
              <w:top w:val="single" w:sz="4" w:space="0" w:color="auto"/>
            </w:tcBorders>
          </w:tcPr>
          <w:p w14:paraId="2C54FB95" w14:textId="53DC7499" w:rsidR="00517AA5" w:rsidRDefault="00C813F7" w:rsidP="00517AA5">
            <w:pPr>
              <w:pStyle w:val="TableParagraph"/>
              <w:spacing w:before="115"/>
              <w:ind w:left="57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3F7">
              <w:rPr>
                <w:rFonts w:asciiTheme="minorHAnsi" w:hAnsiTheme="minorHAnsi" w:cstheme="minorHAnsi"/>
                <w:b/>
                <w:sz w:val="20"/>
                <w:szCs w:val="20"/>
              </w:rPr>
              <w:t>İNSAN KAYNAKLARI MÜDÜRLÜĞÜ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TO THE HUMAN RESOURCES DIRECTORATE</w:t>
            </w:r>
          </w:p>
          <w:p w14:paraId="53443C00" w14:textId="6B5D936F" w:rsidR="00517AA5" w:rsidRPr="00C813F7" w:rsidRDefault="00C813F7" w:rsidP="00C813F7">
            <w:pPr>
              <w:pStyle w:val="TableParagraph"/>
              <w:spacing w:before="115"/>
              <w:ind w:left="57" w:right="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3F7">
              <w:rPr>
                <w:rFonts w:asciiTheme="minorHAnsi" w:hAnsiTheme="minorHAnsi" w:cstheme="minorHAnsi"/>
                <w:bCs/>
                <w:sz w:val="20"/>
                <w:szCs w:val="20"/>
              </w:rPr>
              <w:t>Kimlik ve öğrenim bilgileri yukarıda yer alan ……………………………………… programı öğrencisinin, belirtilen iş günü süresi boyunca ……………………………… kurumunda staj yapması uygun görülmüştü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517AA5" w:rsidRPr="000D29F8">
              <w:rPr>
                <w:rFonts w:asciiTheme="minorHAnsi" w:hAnsiTheme="minorHAnsi" w:cstheme="minorHAnsi"/>
                <w:sz w:val="20"/>
                <w:szCs w:val="20"/>
              </w:rPr>
              <w:t>It has been deemed appropriate for the ……………………………… program student whose identification and education information is presented above to intern at ……………………………… institution for the number of workdays indicated.</w:t>
            </w:r>
          </w:p>
          <w:p w14:paraId="009F97D7" w14:textId="77777777" w:rsidR="00C813F7" w:rsidRDefault="00C813F7" w:rsidP="00C813F7">
            <w:pPr>
              <w:pStyle w:val="TableParagraph"/>
              <w:spacing w:before="36" w:line="276" w:lineRule="auto"/>
              <w:ind w:left="0" w:right="2381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</w:p>
          <w:p w14:paraId="7462F34C" w14:textId="14D15B63" w:rsidR="00517AA5" w:rsidRPr="000D29F8" w:rsidRDefault="00C813F7" w:rsidP="00C813F7">
            <w:pPr>
              <w:pStyle w:val="TableParagraph"/>
              <w:spacing w:before="36" w:line="276" w:lineRule="auto"/>
              <w:ind w:right="23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                                                                                                              Bölüm Başkanı/ </w:t>
            </w:r>
            <w:r w:rsidR="00517AA5"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Head of the Department</w:t>
            </w:r>
          </w:p>
          <w:p w14:paraId="4F63FBFB" w14:textId="6D797D0E" w:rsidR="00C813F7" w:rsidRPr="00BF1775" w:rsidRDefault="00C813F7" w:rsidP="00C813F7">
            <w:pPr>
              <w:pStyle w:val="TableParagraph"/>
              <w:spacing w:before="112"/>
              <w:ind w:left="0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İmza/</w:t>
            </w:r>
            <w:r w:rsidRPr="000D29F8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  <w:p w14:paraId="131CB2AF" w14:textId="79EE8B54" w:rsidR="00517AA5" w:rsidRPr="000D29F8" w:rsidRDefault="00517AA5" w:rsidP="00517AA5">
            <w:pPr>
              <w:pStyle w:val="TableParagraph"/>
              <w:spacing w:line="229" w:lineRule="exact"/>
              <w:ind w:left="5726" w:right="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37E4F2" w14:textId="16B753CE" w:rsidR="005606F6" w:rsidRDefault="005606F6">
      <w:pPr>
        <w:rPr>
          <w:rFonts w:asciiTheme="minorHAnsi" w:hAnsiTheme="minorHAnsi" w:cstheme="minorHAnsi"/>
          <w:sz w:val="20"/>
          <w:szCs w:val="20"/>
        </w:rPr>
      </w:pPr>
    </w:p>
    <w:sectPr w:rsidR="005606F6" w:rsidSect="00EB6CBE">
      <w:headerReference w:type="default" r:id="rId10"/>
      <w:footerReference w:type="default" r:id="rId11"/>
      <w:pgSz w:w="11930" w:h="16860"/>
      <w:pgMar w:top="397" w:right="680" w:bottom="142" w:left="567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BCDB" w14:textId="77777777" w:rsidR="0065006B" w:rsidRPr="00ED1E5E" w:rsidRDefault="0065006B" w:rsidP="00966D0D">
      <w:r w:rsidRPr="00ED1E5E">
        <w:separator/>
      </w:r>
    </w:p>
  </w:endnote>
  <w:endnote w:type="continuationSeparator" w:id="0">
    <w:p w14:paraId="0BD2F7DF" w14:textId="77777777" w:rsidR="0065006B" w:rsidRPr="00ED1E5E" w:rsidRDefault="0065006B" w:rsidP="00966D0D">
      <w:r w:rsidRPr="00ED1E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C428" w14:textId="70D26C03" w:rsidR="00FD14E4" w:rsidRPr="00FD14E4" w:rsidRDefault="00FD14E4">
    <w:pPr>
      <w:pStyle w:val="AltBilgi"/>
      <w:jc w:val="center"/>
      <w:rPr>
        <w:rFonts w:ascii="Calibri" w:hAnsi="Calibri" w:cs="Calibri"/>
        <w:sz w:val="20"/>
        <w:szCs w:val="20"/>
      </w:rPr>
    </w:pPr>
    <w:r w:rsidRPr="00FD14E4">
      <w:rPr>
        <w:rFonts w:ascii="Calibri" w:hAnsi="Calibri" w:cs="Calibri"/>
        <w:sz w:val="20"/>
        <w:szCs w:val="20"/>
      </w:rPr>
      <w:t xml:space="preserve">Sayfa/Page </w:t>
    </w:r>
    <w:sdt>
      <w:sdtPr>
        <w:rPr>
          <w:rFonts w:ascii="Calibri" w:hAnsi="Calibri" w:cs="Calibri"/>
          <w:sz w:val="20"/>
          <w:szCs w:val="20"/>
        </w:rPr>
        <w:id w:val="1659656027"/>
        <w:docPartObj>
          <w:docPartGallery w:val="Page Numbers (Bottom of Page)"/>
          <w:docPartUnique/>
        </w:docPartObj>
      </w:sdtPr>
      <w:sdtEndPr/>
      <w:sdtContent>
        <w:r w:rsidRPr="00FD14E4">
          <w:rPr>
            <w:rFonts w:ascii="Calibri" w:hAnsi="Calibri" w:cs="Calibri"/>
            <w:sz w:val="20"/>
            <w:szCs w:val="20"/>
          </w:rPr>
          <w:fldChar w:fldCharType="begin"/>
        </w:r>
        <w:r w:rsidRPr="00FD14E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14E4">
          <w:rPr>
            <w:rFonts w:ascii="Calibri" w:hAnsi="Calibri" w:cs="Calibri"/>
            <w:sz w:val="20"/>
            <w:szCs w:val="20"/>
          </w:rPr>
          <w:fldChar w:fldCharType="separate"/>
        </w:r>
        <w:r w:rsidRPr="00FD14E4">
          <w:rPr>
            <w:rFonts w:ascii="Calibri" w:hAnsi="Calibri" w:cs="Calibri"/>
            <w:sz w:val="20"/>
            <w:szCs w:val="20"/>
            <w:lang w:val="tr-TR"/>
          </w:rPr>
          <w:t>2</w:t>
        </w:r>
        <w:r w:rsidRPr="00FD14E4">
          <w:rPr>
            <w:rFonts w:ascii="Calibri" w:hAnsi="Calibri" w:cs="Calibri"/>
            <w:sz w:val="20"/>
            <w:szCs w:val="20"/>
          </w:rPr>
          <w:fldChar w:fldCharType="end"/>
        </w:r>
        <w:r w:rsidRPr="00FD14E4">
          <w:rPr>
            <w:rFonts w:ascii="Calibri" w:hAnsi="Calibri" w:cs="Calibri"/>
            <w:sz w:val="20"/>
            <w:szCs w:val="20"/>
          </w:rPr>
          <w:t>/2</w:t>
        </w:r>
      </w:sdtContent>
    </w:sdt>
  </w:p>
  <w:p w14:paraId="15D7CE68" w14:textId="77777777" w:rsidR="00FD14E4" w:rsidRDefault="00FD14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FE56" w14:textId="77777777" w:rsidR="0065006B" w:rsidRPr="00ED1E5E" w:rsidRDefault="0065006B" w:rsidP="00966D0D">
      <w:r w:rsidRPr="00ED1E5E">
        <w:separator/>
      </w:r>
    </w:p>
  </w:footnote>
  <w:footnote w:type="continuationSeparator" w:id="0">
    <w:p w14:paraId="6BF057E5" w14:textId="77777777" w:rsidR="0065006B" w:rsidRPr="00ED1E5E" w:rsidRDefault="0065006B" w:rsidP="00966D0D">
      <w:r w:rsidRPr="00ED1E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9D766B" w:rsidRPr="00ED1E5E" w14:paraId="0F90CEF5" w14:textId="77777777" w:rsidTr="007C5083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5DA1DAAA" w14:textId="77777777" w:rsidR="009D766B" w:rsidRPr="00ED1E5E" w:rsidRDefault="009D766B" w:rsidP="009D766B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  <w:r w:rsidRPr="00ED1E5E">
            <w:rPr>
              <w:sz w:val="20"/>
              <w:szCs w:val="20"/>
              <w:lang w:eastAsia="it-IT"/>
            </w:rPr>
            <w:drawing>
              <wp:inline distT="0" distB="0" distL="0" distR="0" wp14:anchorId="6782E955" wp14:editId="243E4D54">
                <wp:extent cx="1078994" cy="487681"/>
                <wp:effectExtent l="0" t="0" r="6985" b="7620"/>
                <wp:docPr id="1472932005" name="Resim 76765946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4321E0E7" w14:textId="7F5BE74D" w:rsidR="0083150D" w:rsidRPr="0083150D" w:rsidRDefault="0083150D" w:rsidP="0083150D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val="tr-TR" w:eastAsia="tr-TR"/>
            </w:rPr>
          </w:pPr>
          <w:r w:rsidRPr="0083150D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val="tr-TR" w:eastAsia="tr-TR"/>
            </w:rPr>
            <w:t>MÜHENDİSLİK VE DOĞA BİLİMLERİ FAKÜLTESİ STAJ BAŞVURU VE KABUL FORMU</w:t>
          </w:r>
        </w:p>
        <w:p w14:paraId="4FFDB50A" w14:textId="50E799B0" w:rsidR="009D766B" w:rsidRPr="0083150D" w:rsidRDefault="0083150D" w:rsidP="0083150D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</w:pPr>
          <w:r w:rsidRPr="0083150D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>/</w:t>
          </w:r>
          <w:r w:rsidR="009D766B" w:rsidRPr="0083150D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>FACULTY OF ENGINEERING AND NATURAL SCIENCES</w:t>
          </w:r>
          <w:r w:rsidRPr="0083150D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 xml:space="preserve"> </w:t>
          </w:r>
          <w:r w:rsidR="009D766B" w:rsidRPr="0083150D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>INTERNSHIP APPLICATION AND ACCEPTANCE FORM</w:t>
          </w:r>
        </w:p>
      </w:tc>
      <w:tc>
        <w:tcPr>
          <w:tcW w:w="1775" w:type="dxa"/>
          <w:vAlign w:val="center"/>
        </w:tcPr>
        <w:p w14:paraId="5317190C" w14:textId="2013951F" w:rsidR="009D766B" w:rsidRPr="0083720F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Doküman Kodu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Document Code</w:t>
          </w:r>
        </w:p>
      </w:tc>
      <w:tc>
        <w:tcPr>
          <w:tcW w:w="1349" w:type="dxa"/>
          <w:vAlign w:val="center"/>
        </w:tcPr>
        <w:p w14:paraId="3828C816" w14:textId="1106E953" w:rsidR="009D766B" w:rsidRPr="0083720F" w:rsidRDefault="009D766B" w:rsidP="009D766B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 w:rsidRPr="0083720F">
            <w:rPr>
              <w:rFonts w:ascii="Calibri" w:hAnsi="Calibri" w:cs="Calibri"/>
              <w:sz w:val="18"/>
              <w:szCs w:val="16"/>
              <w:lang w:eastAsia="it-IT"/>
            </w:rPr>
            <w:t>FR.M</w:t>
          </w:r>
          <w:r w:rsidR="0083150D">
            <w:rPr>
              <w:rFonts w:ascii="Calibri" w:hAnsi="Calibri" w:cs="Calibri"/>
              <w:sz w:val="18"/>
              <w:szCs w:val="16"/>
              <w:lang w:eastAsia="it-IT"/>
            </w:rPr>
            <w:t>DB</w:t>
          </w:r>
          <w:r w:rsidRPr="0083720F">
            <w:rPr>
              <w:rFonts w:ascii="Calibri" w:hAnsi="Calibri" w:cs="Calibri"/>
              <w:sz w:val="18"/>
              <w:szCs w:val="16"/>
              <w:lang w:eastAsia="it-IT"/>
            </w:rPr>
            <w:t>F.09</w:t>
          </w:r>
        </w:p>
      </w:tc>
    </w:tr>
    <w:tr w:rsidR="009D766B" w:rsidRPr="00ED1E5E" w14:paraId="5756DACB" w14:textId="77777777" w:rsidTr="007C5083">
      <w:trPr>
        <w:trHeight w:val="340"/>
        <w:jc w:val="center"/>
      </w:trPr>
      <w:tc>
        <w:tcPr>
          <w:tcW w:w="1851" w:type="dxa"/>
          <w:vMerge/>
          <w:vAlign w:val="center"/>
        </w:tcPr>
        <w:p w14:paraId="4160541C" w14:textId="77777777" w:rsidR="009D766B" w:rsidRPr="00ED1E5E" w:rsidRDefault="009D766B" w:rsidP="009D766B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27879E79" w14:textId="77777777" w:rsidR="009D766B" w:rsidRPr="00ED1E5E" w:rsidRDefault="009D766B" w:rsidP="009D766B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18D75BCE" w14:textId="2A4C82F5" w:rsidR="009D766B" w:rsidRPr="0083720F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Yayın Tarihi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Date of Publication</w:t>
          </w:r>
        </w:p>
      </w:tc>
      <w:tc>
        <w:tcPr>
          <w:tcW w:w="1349" w:type="dxa"/>
          <w:vAlign w:val="center"/>
        </w:tcPr>
        <w:p w14:paraId="18E9AB21" w14:textId="77777777" w:rsidR="009D766B" w:rsidRPr="0083720F" w:rsidRDefault="009D766B" w:rsidP="009D766B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 w:rsidRPr="0083720F">
            <w:rPr>
              <w:rFonts w:ascii="Calibri" w:hAnsi="Calibri" w:cs="Calibri"/>
              <w:sz w:val="18"/>
              <w:szCs w:val="16"/>
              <w:lang w:eastAsia="it-IT"/>
            </w:rPr>
            <w:t>13.08.2025</w:t>
          </w:r>
        </w:p>
      </w:tc>
    </w:tr>
    <w:tr w:rsidR="009D766B" w:rsidRPr="00ED1E5E" w14:paraId="77E31D4A" w14:textId="77777777" w:rsidTr="007C5083">
      <w:trPr>
        <w:trHeight w:val="340"/>
        <w:jc w:val="center"/>
      </w:trPr>
      <w:tc>
        <w:tcPr>
          <w:tcW w:w="1851" w:type="dxa"/>
          <w:vMerge/>
          <w:vAlign w:val="center"/>
        </w:tcPr>
        <w:p w14:paraId="3A14745D" w14:textId="77777777" w:rsidR="009D766B" w:rsidRPr="00ED1E5E" w:rsidRDefault="009D766B" w:rsidP="009D766B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3DC0ECBA" w14:textId="77777777" w:rsidR="009D766B" w:rsidRPr="00ED1E5E" w:rsidRDefault="009D766B" w:rsidP="009D766B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2D46665A" w14:textId="5448A96D" w:rsidR="009D766B" w:rsidRPr="0083720F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Revizyon Tarihi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Date of Revision</w:t>
          </w:r>
        </w:p>
      </w:tc>
      <w:tc>
        <w:tcPr>
          <w:tcW w:w="1349" w:type="dxa"/>
          <w:vAlign w:val="center"/>
        </w:tcPr>
        <w:p w14:paraId="00D148D1" w14:textId="4EE0F067" w:rsidR="009D766B" w:rsidRPr="0083720F" w:rsidRDefault="0083150D" w:rsidP="009D766B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1</w:t>
          </w:r>
          <w:r w:rsidR="00EB6CBE">
            <w:rPr>
              <w:rFonts w:ascii="Calibri" w:hAnsi="Calibri" w:cs="Calibri"/>
              <w:sz w:val="18"/>
              <w:szCs w:val="16"/>
              <w:lang w:eastAsia="it-IT"/>
            </w:rPr>
            <w:t>8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.0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6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.2026</w:t>
          </w:r>
        </w:p>
      </w:tc>
    </w:tr>
    <w:tr w:rsidR="009D766B" w:rsidRPr="00ED1E5E" w14:paraId="6458FFE7" w14:textId="77777777" w:rsidTr="007C5083">
      <w:trPr>
        <w:trHeight w:val="340"/>
        <w:jc w:val="center"/>
      </w:trPr>
      <w:tc>
        <w:tcPr>
          <w:tcW w:w="1851" w:type="dxa"/>
          <w:vMerge/>
          <w:vAlign w:val="center"/>
        </w:tcPr>
        <w:p w14:paraId="5EE795E5" w14:textId="77777777" w:rsidR="009D766B" w:rsidRPr="00ED1E5E" w:rsidRDefault="009D766B" w:rsidP="009D766B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756E5ADD" w14:textId="77777777" w:rsidR="009D766B" w:rsidRPr="00ED1E5E" w:rsidRDefault="009D766B" w:rsidP="009D766B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794512CF" w14:textId="457FBBD6" w:rsidR="0083150D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Revizyon Numarası</w:t>
          </w:r>
        </w:p>
        <w:p w14:paraId="25A0C6F9" w14:textId="02988BD3" w:rsidR="009D766B" w:rsidRPr="0083720F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/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Revision No</w:t>
          </w:r>
        </w:p>
      </w:tc>
      <w:tc>
        <w:tcPr>
          <w:tcW w:w="1349" w:type="dxa"/>
          <w:vAlign w:val="center"/>
        </w:tcPr>
        <w:p w14:paraId="23FE0D82" w14:textId="78B31618" w:rsidR="009D766B" w:rsidRPr="0083720F" w:rsidRDefault="009D766B" w:rsidP="009D766B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 w:rsidRPr="0083720F">
            <w:rPr>
              <w:rFonts w:ascii="Calibri" w:hAnsi="Calibri" w:cs="Calibri"/>
              <w:sz w:val="18"/>
              <w:szCs w:val="16"/>
              <w:lang w:eastAsia="it-IT"/>
            </w:rPr>
            <w:t>0</w:t>
          </w:r>
          <w:r w:rsidR="0083150D">
            <w:rPr>
              <w:rFonts w:ascii="Calibri" w:hAnsi="Calibri" w:cs="Calibri"/>
              <w:sz w:val="18"/>
              <w:szCs w:val="16"/>
              <w:lang w:eastAsia="it-IT"/>
            </w:rPr>
            <w:t>2</w:t>
          </w:r>
        </w:p>
      </w:tc>
    </w:tr>
    <w:tr w:rsidR="009D766B" w:rsidRPr="00ED1E5E" w14:paraId="1731116E" w14:textId="77777777" w:rsidTr="007C5083">
      <w:trPr>
        <w:trHeight w:val="340"/>
        <w:jc w:val="center"/>
      </w:trPr>
      <w:tc>
        <w:tcPr>
          <w:tcW w:w="1851" w:type="dxa"/>
          <w:vMerge/>
          <w:vAlign w:val="center"/>
        </w:tcPr>
        <w:p w14:paraId="455E2C4A" w14:textId="77777777" w:rsidR="009D766B" w:rsidRPr="00ED1E5E" w:rsidRDefault="009D766B" w:rsidP="009D766B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48D5F7E3" w14:textId="77777777" w:rsidR="009D766B" w:rsidRPr="00ED1E5E" w:rsidRDefault="009D766B" w:rsidP="009D766B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5393939C" w14:textId="3138CD3C" w:rsidR="009D766B" w:rsidRPr="0083720F" w:rsidRDefault="0083150D" w:rsidP="009D766B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Gizlilik Sınıfı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  <w:t>/</w:t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Confidentiality Level</w:t>
          </w:r>
        </w:p>
      </w:tc>
      <w:tc>
        <w:tcPr>
          <w:tcW w:w="1349" w:type="dxa"/>
          <w:vAlign w:val="center"/>
        </w:tcPr>
        <w:p w14:paraId="5F92A0D6" w14:textId="1B86DE87" w:rsidR="009D766B" w:rsidRPr="0083720F" w:rsidRDefault="0083150D" w:rsidP="009D766B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Hizmete Özel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br/>
          </w:r>
          <w:r w:rsidR="009D766B" w:rsidRPr="0083720F">
            <w:rPr>
              <w:rFonts w:ascii="Calibri" w:hAnsi="Calibri" w:cs="Calibri"/>
              <w:sz w:val="18"/>
              <w:szCs w:val="16"/>
              <w:lang w:eastAsia="it-IT"/>
            </w:rPr>
            <w:t>Internal Only</w:t>
          </w:r>
        </w:p>
      </w:tc>
    </w:tr>
  </w:tbl>
  <w:p w14:paraId="50765AB6" w14:textId="77777777" w:rsidR="009D766B" w:rsidRPr="00ED1E5E" w:rsidRDefault="009D766B" w:rsidP="00EB6C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C0"/>
    <w:rsid w:val="000014D1"/>
    <w:rsid w:val="00030F27"/>
    <w:rsid w:val="00036D16"/>
    <w:rsid w:val="00096D2D"/>
    <w:rsid w:val="000A1E40"/>
    <w:rsid w:val="000A4FE4"/>
    <w:rsid w:val="000C3806"/>
    <w:rsid w:val="000D29F8"/>
    <w:rsid w:val="000E059F"/>
    <w:rsid w:val="000F1B2D"/>
    <w:rsid w:val="000F4AA7"/>
    <w:rsid w:val="0014536B"/>
    <w:rsid w:val="001513C5"/>
    <w:rsid w:val="00177262"/>
    <w:rsid w:val="001B781B"/>
    <w:rsid w:val="001E6D26"/>
    <w:rsid w:val="00217711"/>
    <w:rsid w:val="002273A2"/>
    <w:rsid w:val="0023530A"/>
    <w:rsid w:val="002557A1"/>
    <w:rsid w:val="0032677D"/>
    <w:rsid w:val="00395AEB"/>
    <w:rsid w:val="003B08FF"/>
    <w:rsid w:val="003C7187"/>
    <w:rsid w:val="003D65A6"/>
    <w:rsid w:val="003E72BC"/>
    <w:rsid w:val="00455714"/>
    <w:rsid w:val="00461FF3"/>
    <w:rsid w:val="00465EE7"/>
    <w:rsid w:val="004A5109"/>
    <w:rsid w:val="00515807"/>
    <w:rsid w:val="00517AA5"/>
    <w:rsid w:val="00522E89"/>
    <w:rsid w:val="005606F6"/>
    <w:rsid w:val="005B3E43"/>
    <w:rsid w:val="005C276C"/>
    <w:rsid w:val="0061433B"/>
    <w:rsid w:val="0062489C"/>
    <w:rsid w:val="0065006B"/>
    <w:rsid w:val="006525CF"/>
    <w:rsid w:val="006764D7"/>
    <w:rsid w:val="00681AA9"/>
    <w:rsid w:val="00691D8B"/>
    <w:rsid w:val="006A3ACD"/>
    <w:rsid w:val="006C13EC"/>
    <w:rsid w:val="006E0F8E"/>
    <w:rsid w:val="006E4DED"/>
    <w:rsid w:val="006E778E"/>
    <w:rsid w:val="00702AB8"/>
    <w:rsid w:val="00711474"/>
    <w:rsid w:val="0073305D"/>
    <w:rsid w:val="007654B1"/>
    <w:rsid w:val="00773595"/>
    <w:rsid w:val="00777CF1"/>
    <w:rsid w:val="007C1B41"/>
    <w:rsid w:val="007E3F0A"/>
    <w:rsid w:val="008048D9"/>
    <w:rsid w:val="00822C35"/>
    <w:rsid w:val="00823C3C"/>
    <w:rsid w:val="008300D4"/>
    <w:rsid w:val="0083150D"/>
    <w:rsid w:val="00866267"/>
    <w:rsid w:val="008A5FAC"/>
    <w:rsid w:val="008E6853"/>
    <w:rsid w:val="0092749F"/>
    <w:rsid w:val="0093056E"/>
    <w:rsid w:val="009322D1"/>
    <w:rsid w:val="0095582B"/>
    <w:rsid w:val="00966D0D"/>
    <w:rsid w:val="009A376F"/>
    <w:rsid w:val="009D40EA"/>
    <w:rsid w:val="009D765B"/>
    <w:rsid w:val="009D766B"/>
    <w:rsid w:val="00A07919"/>
    <w:rsid w:val="00A10302"/>
    <w:rsid w:val="00A11EE7"/>
    <w:rsid w:val="00A20614"/>
    <w:rsid w:val="00A720F1"/>
    <w:rsid w:val="00A7616E"/>
    <w:rsid w:val="00A932BF"/>
    <w:rsid w:val="00AC6669"/>
    <w:rsid w:val="00AD1DFB"/>
    <w:rsid w:val="00AF6798"/>
    <w:rsid w:val="00B969A7"/>
    <w:rsid w:val="00BF1775"/>
    <w:rsid w:val="00C258C0"/>
    <w:rsid w:val="00C4634E"/>
    <w:rsid w:val="00C5665E"/>
    <w:rsid w:val="00C813F7"/>
    <w:rsid w:val="00C854A9"/>
    <w:rsid w:val="00CA7252"/>
    <w:rsid w:val="00CD0AE6"/>
    <w:rsid w:val="00CF01E2"/>
    <w:rsid w:val="00D0588A"/>
    <w:rsid w:val="00D111DA"/>
    <w:rsid w:val="00D20DCA"/>
    <w:rsid w:val="00D21D02"/>
    <w:rsid w:val="00D36C35"/>
    <w:rsid w:val="00D47108"/>
    <w:rsid w:val="00D47DE5"/>
    <w:rsid w:val="00D6409B"/>
    <w:rsid w:val="00D91B3D"/>
    <w:rsid w:val="00DD2149"/>
    <w:rsid w:val="00E1678D"/>
    <w:rsid w:val="00E807B0"/>
    <w:rsid w:val="00E82098"/>
    <w:rsid w:val="00EA565F"/>
    <w:rsid w:val="00EB6CBE"/>
    <w:rsid w:val="00ED1E5E"/>
    <w:rsid w:val="00EE5C46"/>
    <w:rsid w:val="00F461A6"/>
    <w:rsid w:val="00F80C3C"/>
    <w:rsid w:val="00F856FE"/>
    <w:rsid w:val="00FC6865"/>
    <w:rsid w:val="00FD14E4"/>
    <w:rsid w:val="00FD620E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BF46"/>
  <w15:docId w15:val="{26918AFD-4079-4FF7-811A-2033DA5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966D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6D0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66D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6D0D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51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F3502-A9E1-4AE5-870C-6E029856E36F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EC71AA8C-1F10-4E8E-9081-DAE9E6181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BF4BA-949D-45CA-AF9A-54822153A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A7766-753C-43C0-9A7B-20B07925D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ÖNER</dc:creator>
  <cp:keywords/>
  <cp:lastModifiedBy>Aynur ŞAFAK</cp:lastModifiedBy>
  <cp:revision>7</cp:revision>
  <cp:lastPrinted>2022-03-03T20:19:00Z</cp:lastPrinted>
  <dcterms:created xsi:type="dcterms:W3CDTF">2026-05-18T08:43:00Z</dcterms:created>
  <dcterms:modified xsi:type="dcterms:W3CDTF">2026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28T00:00:00Z</vt:filetime>
  </property>
  <property fmtid="{D5CDD505-2E9C-101B-9397-08002B2CF9AE}" pid="5" name="ContentTypeId">
    <vt:lpwstr>0x01010089C90B095EB92441AF277AB1C8B81058</vt:lpwstr>
  </property>
</Properties>
</file>